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ОТЕНИЧЕСКИЕ ИЗМЕНЕНИЕ У РАСТЕНИЙ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ОТЕНИЧЕСКИЕ ИЗМЕНЕНИЕ У РАСТ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6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НЕОТЕНИЧЕСКИЕ ИЗМЕНЕНИЕ У РАСТ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